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52" w:rsidRDefault="00717F52" w:rsidP="00475D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спекция МНС по Могилевской области информирует об изменениях в исчислении и уплате </w:t>
      </w:r>
      <w:r w:rsidRPr="00717F52">
        <w:rPr>
          <w:rFonts w:ascii="Times New Roman" w:hAnsi="Times New Roman" w:cs="Times New Roman"/>
          <w:b/>
          <w:sz w:val="30"/>
          <w:szCs w:val="30"/>
        </w:rPr>
        <w:t>единого налога для производителей сельскохозяйственной продукции</w:t>
      </w:r>
      <w:r w:rsidRPr="00717F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 связи с изменениями в Налоговый кодекс Республики Беларусь с 1 января 2023 года</w:t>
      </w:r>
    </w:p>
    <w:p w:rsidR="008F4D39" w:rsidRPr="00000AB8" w:rsidRDefault="008F4D39" w:rsidP="008F4D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AB8">
        <w:rPr>
          <w:rFonts w:ascii="Times New Roman" w:hAnsi="Times New Roman" w:cs="Times New Roman"/>
          <w:sz w:val="24"/>
          <w:szCs w:val="24"/>
        </w:rPr>
        <w:t xml:space="preserve">В соответствии с пунктом 183 статьи 2 Закона Республики Беларусь от 31 декабря 2021 г. № 141-З «Об изменении </w:t>
      </w:r>
      <w:proofErr w:type="gramStart"/>
      <w:r w:rsidRPr="00000AB8">
        <w:rPr>
          <w:rFonts w:ascii="Times New Roman" w:hAnsi="Times New Roman" w:cs="Times New Roman"/>
          <w:sz w:val="24"/>
          <w:szCs w:val="24"/>
        </w:rPr>
        <w:t>законов по вопросам</w:t>
      </w:r>
      <w:proofErr w:type="gramEnd"/>
      <w:r w:rsidRPr="00000AB8">
        <w:rPr>
          <w:rFonts w:ascii="Times New Roman" w:hAnsi="Times New Roman" w:cs="Times New Roman"/>
          <w:sz w:val="24"/>
          <w:szCs w:val="24"/>
        </w:rPr>
        <w:t xml:space="preserve"> налогообложения» с 1 января 2023 г. вступили в силу нормы, касающиеся применения единого налога для производителей сельскохозяйственной продукции (далее – единый сельхозналог). Кроме того, отдельные положения, уточняющие порядок исчисления единого сельхозналога в 2023 г., содержатся в Законе Республики Беларусь от 30 декабря 2022 г. № 230-З «Об изменении </w:t>
      </w:r>
      <w:proofErr w:type="gramStart"/>
      <w:r w:rsidRPr="00000AB8">
        <w:rPr>
          <w:rFonts w:ascii="Times New Roman" w:hAnsi="Times New Roman" w:cs="Times New Roman"/>
          <w:sz w:val="24"/>
          <w:szCs w:val="24"/>
        </w:rPr>
        <w:t>законов по вопросам</w:t>
      </w:r>
      <w:proofErr w:type="gramEnd"/>
      <w:r w:rsidRPr="00000AB8">
        <w:rPr>
          <w:rFonts w:ascii="Times New Roman" w:hAnsi="Times New Roman" w:cs="Times New Roman"/>
          <w:sz w:val="24"/>
          <w:szCs w:val="24"/>
        </w:rPr>
        <w:t xml:space="preserve"> налогообложения».</w:t>
      </w:r>
    </w:p>
    <w:p w:rsidR="008F4D39" w:rsidRPr="00000AB8" w:rsidRDefault="008F4D39" w:rsidP="008F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AB8">
        <w:rPr>
          <w:rFonts w:ascii="Times New Roman" w:hAnsi="Times New Roman" w:cs="Times New Roman"/>
          <w:sz w:val="24"/>
          <w:szCs w:val="24"/>
        </w:rPr>
        <w:t>В частности, регламентированы налоговые последствия в случаях:</w:t>
      </w:r>
    </w:p>
    <w:p w:rsidR="008F4D39" w:rsidRPr="00000AB8" w:rsidRDefault="008F4D39" w:rsidP="008F4D39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B8">
        <w:rPr>
          <w:rFonts w:ascii="Times New Roman" w:hAnsi="Times New Roman" w:cs="Times New Roman"/>
          <w:sz w:val="24"/>
          <w:szCs w:val="24"/>
        </w:rPr>
        <w:t>перехода организаций, применяющих налог при упрощенной системе налогообложения (далее – УСН) с отражением выручки по кассовому принципу (принципу по оплате – до 2023 года), на применение единого сельхозналога:</w:t>
      </w:r>
    </w:p>
    <w:p w:rsidR="008F4D39" w:rsidRPr="00000AB8" w:rsidRDefault="008F4D39" w:rsidP="008F4D3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B8">
        <w:rPr>
          <w:rFonts w:ascii="Times New Roman" w:hAnsi="Times New Roman" w:cs="Times New Roman"/>
          <w:sz w:val="24"/>
          <w:szCs w:val="24"/>
        </w:rPr>
        <w:t xml:space="preserve"> - пункт 2 статьи 349 Налогового кодекса Республики Беларусь (далее – НК) дополнен подпунктом 2.20, согласно которому в валовую выручку по единому сельхозналогу не включается выручка от реализации товаров (работ, услуг), имущественных прав в размере полученной в период применения налога при УСН предварительной оплаты этих товаров (работ, услуг), имущественных прав, включенной в соответствии с НК в указанном периоде в налоговую базу налога при УСН;</w:t>
      </w:r>
    </w:p>
    <w:p w:rsidR="008F4D39" w:rsidRPr="00000AB8" w:rsidRDefault="008F4D39" w:rsidP="008F4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AB8">
        <w:rPr>
          <w:rFonts w:ascii="Times New Roman" w:hAnsi="Times New Roman" w:cs="Times New Roman"/>
          <w:sz w:val="24"/>
          <w:szCs w:val="24"/>
        </w:rPr>
        <w:t xml:space="preserve">- частями первой и пятой пункта 8 статьи 349 НК определен порядок отражения выручки от реализации товаров (работ, услуг), имущественных прав, отгруженных (выполненных, оказанных), переданных организацией при применении УСН с отражением выручки по кассовому принципу (принципу по оплате – до 2023 года) и не оплаченных до даты, с которой начато применение единого сельхозналога, а также порядок отражения </w:t>
      </w:r>
      <w:proofErr w:type="spellStart"/>
      <w:r w:rsidRPr="00000AB8">
        <w:rPr>
          <w:rFonts w:ascii="Times New Roman" w:hAnsi="Times New Roman" w:cs="Times New Roman"/>
          <w:sz w:val="24"/>
          <w:szCs w:val="24"/>
        </w:rPr>
        <w:t>внереализационных</w:t>
      </w:r>
      <w:proofErr w:type="spellEnd"/>
      <w:r w:rsidRPr="00000AB8">
        <w:rPr>
          <w:rFonts w:ascii="Times New Roman" w:hAnsi="Times New Roman" w:cs="Times New Roman"/>
          <w:sz w:val="24"/>
          <w:szCs w:val="24"/>
        </w:rPr>
        <w:t xml:space="preserve"> доходов;</w:t>
      </w:r>
      <w:proofErr w:type="gramEnd"/>
    </w:p>
    <w:p w:rsidR="008F4D39" w:rsidRPr="00000AB8" w:rsidRDefault="008F4D39" w:rsidP="008F4D39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B8">
        <w:rPr>
          <w:rFonts w:ascii="Times New Roman" w:hAnsi="Times New Roman" w:cs="Times New Roman"/>
          <w:sz w:val="24"/>
          <w:szCs w:val="24"/>
        </w:rPr>
        <w:t>перехода в связи с реорганизацией прав и обязанностей юридического лица, применявшего УСН с отражением выручки по кассовому принципу (принципу по оплате – до 2023 года), к организации-правопреемнику, применяющей единый сельхозналог:</w:t>
      </w:r>
    </w:p>
    <w:p w:rsidR="008F4D39" w:rsidRPr="00000AB8" w:rsidRDefault="008F4D39" w:rsidP="008F4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AB8">
        <w:rPr>
          <w:rFonts w:ascii="Times New Roman" w:hAnsi="Times New Roman" w:cs="Times New Roman"/>
          <w:sz w:val="24"/>
          <w:szCs w:val="24"/>
        </w:rPr>
        <w:t xml:space="preserve">- в целях </w:t>
      </w:r>
      <w:proofErr w:type="spellStart"/>
      <w:r w:rsidRPr="00000AB8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000AB8">
        <w:rPr>
          <w:rFonts w:ascii="Times New Roman" w:hAnsi="Times New Roman" w:cs="Times New Roman"/>
          <w:sz w:val="24"/>
          <w:szCs w:val="24"/>
        </w:rPr>
        <w:t xml:space="preserve"> двойного налогообложения в ситуации, когда в период применения юридическим лицом УСН поступила предварительная оплата товаров (работ, услуг), имущественных прав, а отгрузка таких товаров (выполнение работ, оказание услуг), передача имущественных прав осуществлена после реорганизации организацией-правопреемником, применяющей единый сельхозналог, пункт 2 статьи 349 НК дополнен подпунктом 2.21, согласно которому в валовую выручку по единому сельхозналогу не включается выручка от</w:t>
      </w:r>
      <w:proofErr w:type="gramEnd"/>
      <w:r w:rsidRPr="00000AB8">
        <w:rPr>
          <w:rFonts w:ascii="Times New Roman" w:hAnsi="Times New Roman" w:cs="Times New Roman"/>
          <w:sz w:val="24"/>
          <w:szCs w:val="24"/>
        </w:rPr>
        <w:t xml:space="preserve"> реализации товаров (работ, услуг), имущественных прав, отгруженных (выполненных, оказанных), переданных организацией, в размере которой сумма предварительной оплаты этих товаров (работ, услуг), имущественных прав в соответствии с НК включена у юридического лица, правопреемником которого в связи с реорганизацией является эта организация, в налоговую базу налога при УСН;</w:t>
      </w:r>
    </w:p>
    <w:p w:rsidR="008F4D39" w:rsidRPr="00000AB8" w:rsidRDefault="008F4D39" w:rsidP="008F4D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AB8">
        <w:rPr>
          <w:rFonts w:ascii="Times New Roman" w:hAnsi="Times New Roman" w:cs="Times New Roman"/>
          <w:sz w:val="24"/>
          <w:szCs w:val="24"/>
        </w:rPr>
        <w:lastRenderedPageBreak/>
        <w:t xml:space="preserve">- частями второй-четвертой пункта 8 статьи 349 НК определен порядок налогообложения организацией-правопреемником, применяющей единый сельхозналог, полученных сумм денежных средств в качестве оплаты за товары (работы, услуги), имущественные права, отгруженные (выполненные, оказанные), переданные до реорганизации юридическим лицом, применявшим УСН с отражением выручки по кассовому принципу (принципу по оплате – до 2023 года), полученных </w:t>
      </w:r>
      <w:proofErr w:type="spellStart"/>
      <w:r w:rsidRPr="00000AB8">
        <w:rPr>
          <w:rFonts w:ascii="Times New Roman" w:hAnsi="Times New Roman" w:cs="Times New Roman"/>
          <w:sz w:val="24"/>
          <w:szCs w:val="24"/>
        </w:rPr>
        <w:t>внереализационных</w:t>
      </w:r>
      <w:proofErr w:type="spellEnd"/>
      <w:r w:rsidRPr="00000AB8">
        <w:rPr>
          <w:rFonts w:ascii="Times New Roman" w:hAnsi="Times New Roman" w:cs="Times New Roman"/>
          <w:sz w:val="24"/>
          <w:szCs w:val="24"/>
        </w:rPr>
        <w:t xml:space="preserve"> доходов, причитавшихся такому юридическому лицу и не полученных до</w:t>
      </w:r>
      <w:proofErr w:type="gramEnd"/>
      <w:r w:rsidRPr="00000AB8">
        <w:rPr>
          <w:rFonts w:ascii="Times New Roman" w:hAnsi="Times New Roman" w:cs="Times New Roman"/>
          <w:sz w:val="24"/>
          <w:szCs w:val="24"/>
        </w:rPr>
        <w:t xml:space="preserve"> даты реорганизации, и, соответственно, не </w:t>
      </w:r>
      <w:proofErr w:type="gramStart"/>
      <w:r w:rsidRPr="00000AB8">
        <w:rPr>
          <w:rFonts w:ascii="Times New Roman" w:hAnsi="Times New Roman" w:cs="Times New Roman"/>
          <w:sz w:val="24"/>
          <w:szCs w:val="24"/>
        </w:rPr>
        <w:t>учтенных</w:t>
      </w:r>
      <w:proofErr w:type="gramEnd"/>
      <w:r w:rsidRPr="00000AB8">
        <w:rPr>
          <w:rFonts w:ascii="Times New Roman" w:hAnsi="Times New Roman" w:cs="Times New Roman"/>
          <w:sz w:val="24"/>
          <w:szCs w:val="24"/>
        </w:rPr>
        <w:t xml:space="preserve"> при налогообложении.</w:t>
      </w:r>
    </w:p>
    <w:p w:rsidR="008F4D39" w:rsidRPr="00000AB8" w:rsidRDefault="008F4D39" w:rsidP="009F34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AB8">
        <w:rPr>
          <w:rFonts w:ascii="Times New Roman" w:hAnsi="Times New Roman" w:cs="Times New Roman"/>
          <w:sz w:val="24"/>
          <w:szCs w:val="24"/>
        </w:rPr>
        <w:t>Также в подпункт 2.2 пункта 2 статьи 349 НК внесены дополнения, согласно которым:</w:t>
      </w:r>
    </w:p>
    <w:p w:rsidR="009F3415" w:rsidRPr="00000AB8" w:rsidRDefault="008F4D39" w:rsidP="009F3415">
      <w:pPr>
        <w:pStyle w:val="a6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AB8">
        <w:rPr>
          <w:rFonts w:ascii="Times New Roman" w:hAnsi="Times New Roman" w:cs="Times New Roman"/>
          <w:sz w:val="24"/>
          <w:szCs w:val="24"/>
        </w:rPr>
        <w:t>в валовую выручку не включается сумма налога на добавленную стоимость (далее – НДС), относящаяся к разнице, указанной в части четвертой пункта 11 статьи 131 НК, в случае определения налоговой базы НДС в порядке, установ</w:t>
      </w:r>
      <w:r w:rsidR="009F3415" w:rsidRPr="00000AB8">
        <w:rPr>
          <w:rFonts w:ascii="Times New Roman" w:hAnsi="Times New Roman" w:cs="Times New Roman"/>
          <w:sz w:val="24"/>
          <w:szCs w:val="24"/>
        </w:rPr>
        <w:t>ленном пунктом 42 статьи 120 НК;</w:t>
      </w:r>
    </w:p>
    <w:p w:rsidR="008F4D39" w:rsidRPr="00000AB8" w:rsidRDefault="008F4D39" w:rsidP="009F3415">
      <w:pPr>
        <w:pStyle w:val="a6"/>
        <w:numPr>
          <w:ilvl w:val="0"/>
          <w:numId w:val="28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AB8">
        <w:rPr>
          <w:rFonts w:ascii="Times New Roman" w:hAnsi="Times New Roman" w:cs="Times New Roman"/>
          <w:sz w:val="24"/>
          <w:szCs w:val="24"/>
        </w:rPr>
        <w:t>суммой НДС, не включаемой в валовую выручку в соответствии с подпунктом 2.2 пункта 2 статьи 349 НК, не является сумма НДС, исчисленная из выручки от реализации товаров (работ, услуг), имущественных прав, приходящаяся на сумму предварительной оплаты этих товаров (работ, услуг), имущественных прав, полученной в период применения налога при УСН и включенной в его налоговую базу, и определенная исходя из доли</w:t>
      </w:r>
      <w:proofErr w:type="gramEnd"/>
      <w:r w:rsidRPr="00000AB8">
        <w:rPr>
          <w:rFonts w:ascii="Times New Roman" w:hAnsi="Times New Roman" w:cs="Times New Roman"/>
          <w:sz w:val="24"/>
          <w:szCs w:val="24"/>
        </w:rPr>
        <w:t xml:space="preserve"> такой оплаты в выручке от реализации этих товаров (работ, услуг), имущественных прав.</w:t>
      </w:r>
    </w:p>
    <w:p w:rsidR="008F4D39" w:rsidRPr="00000AB8" w:rsidRDefault="008F4D39" w:rsidP="009F3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AB8">
        <w:rPr>
          <w:rFonts w:ascii="Times New Roman" w:hAnsi="Times New Roman" w:cs="Times New Roman"/>
          <w:sz w:val="24"/>
          <w:szCs w:val="24"/>
        </w:rPr>
        <w:t>Кроме того, принимая во внимание, что применение единого сельхозналога заменяет уплату земельных платежей, в целях сокращения количества объектов незавершенного строительства часть вторая подпункта 5.3 пункта 5 статьи 347 НК дополнена нормой, согласно которой для плательщиков единого сельхозналога сохраняется обязанность исчисления и уплаты земельного налога и арендной платы за землю в отношении земельных участков, по которым применяются ставки земельного налога и</w:t>
      </w:r>
      <w:proofErr w:type="gramEnd"/>
      <w:r w:rsidRPr="00000AB8">
        <w:rPr>
          <w:rFonts w:ascii="Times New Roman" w:hAnsi="Times New Roman" w:cs="Times New Roman"/>
          <w:sz w:val="24"/>
          <w:szCs w:val="24"/>
        </w:rPr>
        <w:t xml:space="preserve"> размер ежегодной арендной платы за землю, увеличенные на коэффициент 3 в соответствии с пунктом 121</w:t>
      </w:r>
      <w:r w:rsidR="009F3415" w:rsidRPr="00000AB8">
        <w:rPr>
          <w:rFonts w:ascii="Times New Roman" w:hAnsi="Times New Roman" w:cs="Times New Roman"/>
          <w:sz w:val="24"/>
          <w:szCs w:val="24"/>
        </w:rPr>
        <w:t xml:space="preserve"> </w:t>
      </w:r>
      <w:r w:rsidRPr="00000AB8">
        <w:rPr>
          <w:rFonts w:ascii="Times New Roman" w:hAnsi="Times New Roman" w:cs="Times New Roman"/>
          <w:sz w:val="24"/>
          <w:szCs w:val="24"/>
        </w:rPr>
        <w:t>статьи 241 НК и частью третьей пункта 6 Указа Президента Республики Беларусь от 12.05.2020 № 160 «Об арендной плате за земельные участки, находящиеся в государственной собственности» соответственно.</w:t>
      </w:r>
    </w:p>
    <w:p w:rsidR="008F4D39" w:rsidRPr="00000AB8" w:rsidRDefault="008F4D39" w:rsidP="009F3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AB8">
        <w:rPr>
          <w:rFonts w:ascii="Times New Roman" w:hAnsi="Times New Roman" w:cs="Times New Roman"/>
          <w:sz w:val="24"/>
          <w:szCs w:val="24"/>
        </w:rPr>
        <w:t xml:space="preserve">Помимо этого, в связи с изменением порядка списания курсовых </w:t>
      </w:r>
      <w:proofErr w:type="spellStart"/>
      <w:r w:rsidRPr="00000AB8">
        <w:rPr>
          <w:rFonts w:ascii="Times New Roman" w:hAnsi="Times New Roman" w:cs="Times New Roman"/>
          <w:sz w:val="24"/>
          <w:szCs w:val="24"/>
        </w:rPr>
        <w:t>разниц</w:t>
      </w:r>
      <w:proofErr w:type="spellEnd"/>
      <w:r w:rsidRPr="00000AB8">
        <w:rPr>
          <w:rFonts w:ascii="Times New Roman" w:hAnsi="Times New Roman" w:cs="Times New Roman"/>
          <w:sz w:val="24"/>
          <w:szCs w:val="24"/>
        </w:rPr>
        <w:t xml:space="preserve">, предусмотренным Указом Президента Республики Беларусь от 20.12.2022 № 430, исключены положения, касающиеся особенностей отражения курсовых </w:t>
      </w:r>
      <w:proofErr w:type="spellStart"/>
      <w:r w:rsidRPr="00000AB8">
        <w:rPr>
          <w:rFonts w:ascii="Times New Roman" w:hAnsi="Times New Roman" w:cs="Times New Roman"/>
          <w:sz w:val="24"/>
          <w:szCs w:val="24"/>
        </w:rPr>
        <w:t>разниц</w:t>
      </w:r>
      <w:proofErr w:type="spellEnd"/>
      <w:r w:rsidRPr="00000AB8">
        <w:rPr>
          <w:rFonts w:ascii="Times New Roman" w:hAnsi="Times New Roman" w:cs="Times New Roman"/>
          <w:sz w:val="24"/>
          <w:szCs w:val="24"/>
        </w:rPr>
        <w:t xml:space="preserve"> при исчислении единого сельхозналога.</w:t>
      </w:r>
    </w:p>
    <w:p w:rsidR="00AB1867" w:rsidRPr="00000AB8" w:rsidRDefault="00AB1867" w:rsidP="003D25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6464" w:rsidRPr="00000AB8" w:rsidRDefault="00EC6464" w:rsidP="003D2507">
      <w:pPr>
        <w:pStyle w:val="ae"/>
        <w:spacing w:before="0" w:beforeAutospacing="0" w:after="225" w:afterAutospacing="0"/>
        <w:jc w:val="right"/>
      </w:pPr>
      <w:r w:rsidRPr="00000AB8">
        <w:t>Пресс-центр инспекции МНС</w:t>
      </w:r>
      <w:r w:rsidRPr="00000AB8">
        <w:br/>
        <w:t>Республики Беларусь</w:t>
      </w:r>
      <w:r w:rsidRPr="00000AB8">
        <w:br/>
        <w:t>по Могилевской области</w:t>
      </w:r>
      <w:r w:rsidRPr="00000AB8">
        <w:br/>
        <w:t>тел.: 29 40 61</w:t>
      </w:r>
    </w:p>
    <w:sectPr w:rsidR="00EC6464" w:rsidRPr="00000AB8" w:rsidSect="000C5A76">
      <w:headerReference w:type="default" r:id="rId8"/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69" w:rsidRDefault="00860669" w:rsidP="003E6FB6">
      <w:pPr>
        <w:spacing w:after="0" w:line="240" w:lineRule="auto"/>
      </w:pPr>
      <w:r>
        <w:separator/>
      </w:r>
    </w:p>
  </w:endnote>
  <w:endnote w:type="continuationSeparator" w:id="0">
    <w:p w:rsidR="00860669" w:rsidRDefault="00860669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69" w:rsidRDefault="00860669" w:rsidP="003E6FB6">
      <w:pPr>
        <w:spacing w:after="0" w:line="240" w:lineRule="auto"/>
      </w:pPr>
      <w:r>
        <w:separator/>
      </w:r>
    </w:p>
  </w:footnote>
  <w:footnote w:type="continuationSeparator" w:id="0">
    <w:p w:rsidR="00860669" w:rsidRDefault="00860669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2C" w:rsidRDefault="00395C2C">
    <w:pPr>
      <w:pStyle w:val="a8"/>
      <w:jc w:val="right"/>
    </w:pPr>
  </w:p>
  <w:p w:rsidR="00395C2C" w:rsidRDefault="00395C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C1B7B"/>
    <w:multiLevelType w:val="hybridMultilevel"/>
    <w:tmpl w:val="8A20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E3569"/>
    <w:multiLevelType w:val="multilevel"/>
    <w:tmpl w:val="63B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B290A"/>
    <w:multiLevelType w:val="multilevel"/>
    <w:tmpl w:val="6796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942A1"/>
    <w:multiLevelType w:val="multilevel"/>
    <w:tmpl w:val="AFB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24"/>
  </w:num>
  <w:num w:numId="9">
    <w:abstractNumId w:val="19"/>
  </w:num>
  <w:num w:numId="10">
    <w:abstractNumId w:val="25"/>
  </w:num>
  <w:num w:numId="11">
    <w:abstractNumId w:val="5"/>
  </w:num>
  <w:num w:numId="12">
    <w:abstractNumId w:val="21"/>
  </w:num>
  <w:num w:numId="13">
    <w:abstractNumId w:val="4"/>
  </w:num>
  <w:num w:numId="14">
    <w:abstractNumId w:val="23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13"/>
  </w:num>
  <w:num w:numId="20">
    <w:abstractNumId w:val="18"/>
  </w:num>
  <w:num w:numId="21">
    <w:abstractNumId w:val="7"/>
  </w:num>
  <w:num w:numId="22">
    <w:abstractNumId w:val="0"/>
  </w:num>
  <w:num w:numId="23">
    <w:abstractNumId w:val="26"/>
  </w:num>
  <w:num w:numId="24">
    <w:abstractNumId w:val="16"/>
  </w:num>
  <w:num w:numId="25">
    <w:abstractNumId w:val="11"/>
  </w:num>
  <w:num w:numId="26">
    <w:abstractNumId w:val="6"/>
  </w:num>
  <w:num w:numId="27">
    <w:abstractNumId w:val="2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0A"/>
    <w:rsid w:val="00000AB8"/>
    <w:rsid w:val="00003409"/>
    <w:rsid w:val="00011F1D"/>
    <w:rsid w:val="000162C9"/>
    <w:rsid w:val="00021DC1"/>
    <w:rsid w:val="000226A0"/>
    <w:rsid w:val="000237F6"/>
    <w:rsid w:val="00023FCB"/>
    <w:rsid w:val="00026431"/>
    <w:rsid w:val="000332EC"/>
    <w:rsid w:val="000353DD"/>
    <w:rsid w:val="000376D1"/>
    <w:rsid w:val="00046F78"/>
    <w:rsid w:val="00047B79"/>
    <w:rsid w:val="00057B65"/>
    <w:rsid w:val="00061708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A791B"/>
    <w:rsid w:val="000B0725"/>
    <w:rsid w:val="000B2CE2"/>
    <w:rsid w:val="000B59CA"/>
    <w:rsid w:val="000C5755"/>
    <w:rsid w:val="000C5A76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2F77"/>
    <w:rsid w:val="001F5D5B"/>
    <w:rsid w:val="00202DC8"/>
    <w:rsid w:val="00204DCC"/>
    <w:rsid w:val="00204FF9"/>
    <w:rsid w:val="002072E5"/>
    <w:rsid w:val="00212B53"/>
    <w:rsid w:val="00217558"/>
    <w:rsid w:val="00220585"/>
    <w:rsid w:val="002244A4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37437"/>
    <w:rsid w:val="0034093C"/>
    <w:rsid w:val="00341275"/>
    <w:rsid w:val="00342383"/>
    <w:rsid w:val="00343FD6"/>
    <w:rsid w:val="00350B52"/>
    <w:rsid w:val="003519EC"/>
    <w:rsid w:val="00354A3E"/>
    <w:rsid w:val="0035682E"/>
    <w:rsid w:val="00360199"/>
    <w:rsid w:val="0036078E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5786"/>
    <w:rsid w:val="003C64EA"/>
    <w:rsid w:val="003C73FB"/>
    <w:rsid w:val="003D2507"/>
    <w:rsid w:val="003D27A3"/>
    <w:rsid w:val="003D7B74"/>
    <w:rsid w:val="003E2B6E"/>
    <w:rsid w:val="003E6FB6"/>
    <w:rsid w:val="003F36E7"/>
    <w:rsid w:val="003F6D96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2FD1"/>
    <w:rsid w:val="00435DB7"/>
    <w:rsid w:val="0043799A"/>
    <w:rsid w:val="00443EF1"/>
    <w:rsid w:val="0045160E"/>
    <w:rsid w:val="00454AD7"/>
    <w:rsid w:val="00465054"/>
    <w:rsid w:val="00465572"/>
    <w:rsid w:val="004672BB"/>
    <w:rsid w:val="00475A22"/>
    <w:rsid w:val="00475DA9"/>
    <w:rsid w:val="004834D2"/>
    <w:rsid w:val="00483561"/>
    <w:rsid w:val="00487AA5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D5146"/>
    <w:rsid w:val="005E29CC"/>
    <w:rsid w:val="005E39F3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17F52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0F14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0669"/>
    <w:rsid w:val="008625DE"/>
    <w:rsid w:val="00864093"/>
    <w:rsid w:val="00864B11"/>
    <w:rsid w:val="00864F9B"/>
    <w:rsid w:val="008661FA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4D39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5019"/>
    <w:rsid w:val="009418E3"/>
    <w:rsid w:val="00942B35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965AE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48BD"/>
    <w:rsid w:val="009E79CE"/>
    <w:rsid w:val="009E7A39"/>
    <w:rsid w:val="009F09D4"/>
    <w:rsid w:val="009F3415"/>
    <w:rsid w:val="00A059D0"/>
    <w:rsid w:val="00A20A65"/>
    <w:rsid w:val="00A22E41"/>
    <w:rsid w:val="00A2578A"/>
    <w:rsid w:val="00A25B2E"/>
    <w:rsid w:val="00A340C1"/>
    <w:rsid w:val="00A34461"/>
    <w:rsid w:val="00A35F06"/>
    <w:rsid w:val="00A3725F"/>
    <w:rsid w:val="00A44772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B1867"/>
    <w:rsid w:val="00AC04CF"/>
    <w:rsid w:val="00AD51EF"/>
    <w:rsid w:val="00AD7162"/>
    <w:rsid w:val="00AF1828"/>
    <w:rsid w:val="00AF338D"/>
    <w:rsid w:val="00B00E38"/>
    <w:rsid w:val="00B02CCA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3511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1E2"/>
    <w:rsid w:val="00C15B1D"/>
    <w:rsid w:val="00C1606F"/>
    <w:rsid w:val="00C207C6"/>
    <w:rsid w:val="00C27E78"/>
    <w:rsid w:val="00C34B06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6A4F"/>
    <w:rsid w:val="00CC207B"/>
    <w:rsid w:val="00CC2891"/>
    <w:rsid w:val="00CC2B5C"/>
    <w:rsid w:val="00CE1E5A"/>
    <w:rsid w:val="00CE4E1B"/>
    <w:rsid w:val="00CE61E6"/>
    <w:rsid w:val="00CF0343"/>
    <w:rsid w:val="00CF1D74"/>
    <w:rsid w:val="00CF24E5"/>
    <w:rsid w:val="00CF484B"/>
    <w:rsid w:val="00CF488E"/>
    <w:rsid w:val="00CF4A89"/>
    <w:rsid w:val="00CF511A"/>
    <w:rsid w:val="00CF745F"/>
    <w:rsid w:val="00CF76FD"/>
    <w:rsid w:val="00CF7A18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2277"/>
    <w:rsid w:val="00D52E77"/>
    <w:rsid w:val="00D53805"/>
    <w:rsid w:val="00D53815"/>
    <w:rsid w:val="00D5721E"/>
    <w:rsid w:val="00D62010"/>
    <w:rsid w:val="00D67956"/>
    <w:rsid w:val="00D7264E"/>
    <w:rsid w:val="00D727A2"/>
    <w:rsid w:val="00D74652"/>
    <w:rsid w:val="00D802F3"/>
    <w:rsid w:val="00D8621D"/>
    <w:rsid w:val="00D91CB5"/>
    <w:rsid w:val="00DB1A52"/>
    <w:rsid w:val="00DB2179"/>
    <w:rsid w:val="00DC01BF"/>
    <w:rsid w:val="00DC2E70"/>
    <w:rsid w:val="00DD552D"/>
    <w:rsid w:val="00DD66FC"/>
    <w:rsid w:val="00DE0550"/>
    <w:rsid w:val="00DE15E3"/>
    <w:rsid w:val="00DE29D3"/>
    <w:rsid w:val="00E0125F"/>
    <w:rsid w:val="00E02B19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4531"/>
    <w:rsid w:val="00F369C0"/>
    <w:rsid w:val="00F452A0"/>
    <w:rsid w:val="00F46F21"/>
    <w:rsid w:val="00F51FAA"/>
    <w:rsid w:val="00F539E7"/>
    <w:rsid w:val="00F563C3"/>
    <w:rsid w:val="00F707D2"/>
    <w:rsid w:val="00F72ED3"/>
    <w:rsid w:val="00F82209"/>
    <w:rsid w:val="00F93ABC"/>
    <w:rsid w:val="00F97B91"/>
    <w:rsid w:val="00FA2BCB"/>
    <w:rsid w:val="00FA4578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061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95A2-EBB5-4D34-91DC-C432DC0F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701_Shendrikova</cp:lastModifiedBy>
  <cp:revision>50</cp:revision>
  <cp:lastPrinted>2023-01-09T06:56:00Z</cp:lastPrinted>
  <dcterms:created xsi:type="dcterms:W3CDTF">2023-01-06T10:23:00Z</dcterms:created>
  <dcterms:modified xsi:type="dcterms:W3CDTF">2023-01-09T06:56:00Z</dcterms:modified>
</cp:coreProperties>
</file>